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685"/>
        <w:gridCol w:w="1179"/>
      </w:tblGrid>
      <w:tr w:rsidR="00494E7C" w14:paraId="00031F9A" w14:textId="77777777" w:rsidTr="00BA0B24">
        <w:tc>
          <w:tcPr>
            <w:tcW w:w="936" w:type="dxa"/>
            <w:vAlign w:val="center"/>
          </w:tcPr>
          <w:p w14:paraId="1FF96583" w14:textId="77777777" w:rsidR="00494E7C" w:rsidRPr="009550CD" w:rsidRDefault="00494E7C" w:rsidP="00D95DE1">
            <w:pPr>
              <w:contextualSpacing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9D1C5DB" wp14:editId="4FA01369">
                  <wp:extent cx="457200" cy="303509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duateCollege_V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0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  <w:vAlign w:val="center"/>
          </w:tcPr>
          <w:p w14:paraId="3DB81700" w14:textId="77777777" w:rsidR="00AE6C8B" w:rsidRPr="00221B01" w:rsidRDefault="00AE6C8B" w:rsidP="00D95DE1">
            <w:pPr>
              <w:contextualSpacing/>
              <w:rPr>
                <w:b/>
                <w:sz w:val="32"/>
              </w:rPr>
            </w:pPr>
            <w:r w:rsidRPr="00221B01">
              <w:rPr>
                <w:b/>
                <w:sz w:val="32"/>
              </w:rPr>
              <w:t>PLAN OF STUDY - Part II</w:t>
            </w:r>
          </w:p>
          <w:p w14:paraId="5A572E9E" w14:textId="77777777" w:rsidR="0005175A" w:rsidRDefault="00D31C95" w:rsidP="00D11E07">
            <w:pPr>
              <w:contextualSpacing/>
              <w:rPr>
                <w:b/>
                <w:sz w:val="32"/>
              </w:rPr>
            </w:pPr>
            <w:r>
              <w:rPr>
                <w:b/>
                <w:sz w:val="32"/>
              </w:rPr>
              <w:t>MASTER OF FINE ARTS – THEATRE</w:t>
            </w:r>
          </w:p>
          <w:p w14:paraId="5DA45883" w14:textId="77777777" w:rsidR="00494E7C" w:rsidRPr="00717BF1" w:rsidRDefault="00D11E07" w:rsidP="00D11E07">
            <w:pPr>
              <w:contextualSpacing/>
              <w:rPr>
                <w:b/>
                <w:sz w:val="32"/>
              </w:rPr>
            </w:pPr>
            <w:r>
              <w:rPr>
                <w:b/>
                <w:sz w:val="32"/>
              </w:rPr>
              <w:t>Performance Track</w:t>
            </w:r>
            <w:r>
              <w:t xml:space="preserve"> </w:t>
            </w:r>
          </w:p>
        </w:tc>
        <w:tc>
          <w:tcPr>
            <w:tcW w:w="1188" w:type="dxa"/>
            <w:vAlign w:val="center"/>
          </w:tcPr>
          <w:p w14:paraId="04E46FC3" w14:textId="77777777" w:rsidR="00494E7C" w:rsidRDefault="00ED7D06" w:rsidP="00494E7C">
            <w:pPr>
              <w:contextualSpacing/>
              <w:jc w:val="right"/>
            </w:pPr>
            <w:r>
              <w:t>201</w:t>
            </w:r>
            <w:r w:rsidR="00562528">
              <w:t>9</w:t>
            </w:r>
            <w:r>
              <w:t>-</w:t>
            </w:r>
            <w:r w:rsidR="00562528">
              <w:t>20</w:t>
            </w:r>
          </w:p>
          <w:p w14:paraId="4AA03AF8" w14:textId="77777777" w:rsidR="00494E7C" w:rsidRPr="00D95DE1" w:rsidRDefault="00494E7C" w:rsidP="00494E7C">
            <w:pPr>
              <w:contextualSpacing/>
              <w:jc w:val="right"/>
            </w:pPr>
            <w:r>
              <w:t>Catalog</w:t>
            </w:r>
          </w:p>
        </w:tc>
      </w:tr>
    </w:tbl>
    <w:p w14:paraId="12E012D1" w14:textId="77777777" w:rsidR="00D95DE1" w:rsidRPr="00E77A8F" w:rsidRDefault="00D95DE1" w:rsidP="009550CD">
      <w:pPr>
        <w:spacing w:after="0" w:line="240" w:lineRule="auto"/>
        <w:contextualSpacing/>
        <w:jc w:val="center"/>
        <w:rPr>
          <w:b/>
          <w:sz w:val="16"/>
          <w:highlight w:val="yellow"/>
        </w:rPr>
      </w:pPr>
    </w:p>
    <w:p w14:paraId="393E946D" w14:textId="77777777" w:rsidR="00EB7986" w:rsidRDefault="00EB7986" w:rsidP="00EB7986">
      <w:pPr>
        <w:spacing w:after="0" w:line="240" w:lineRule="auto"/>
        <w:contextualSpacing/>
        <w:rPr>
          <w:sz w:val="20"/>
        </w:rPr>
      </w:pPr>
      <w:r w:rsidRPr="00C02F82">
        <w:rPr>
          <w:sz w:val="20"/>
        </w:rPr>
        <w:t>Complete this form and upload it into the Plan of Study – Part I available in your Grad Rebel Gateway student portal. Once submitted, the form will route electronically for signatures. Upon approval by the Graduate College, a final copy of the form will be emailed to your Rebelmail account.</w:t>
      </w:r>
    </w:p>
    <w:p w14:paraId="30D0D940" w14:textId="77777777" w:rsidR="00EB7986" w:rsidRDefault="00EB7986" w:rsidP="00EB7986">
      <w:pPr>
        <w:spacing w:after="0" w:line="240" w:lineRule="auto"/>
        <w:contextualSpacing/>
        <w:rPr>
          <w:rStyle w:val="Hyperlink"/>
          <w:sz w:val="20"/>
        </w:rPr>
      </w:pPr>
    </w:p>
    <w:p w14:paraId="572B3E85" w14:textId="77777777" w:rsidR="00EB7986" w:rsidRDefault="00ED7D06" w:rsidP="00EB7986">
      <w:pPr>
        <w:spacing w:after="0" w:line="240" w:lineRule="auto"/>
        <w:contextualSpacing/>
        <w:rPr>
          <w:sz w:val="20"/>
        </w:rPr>
      </w:pPr>
      <w:r>
        <w:rPr>
          <w:sz w:val="20"/>
        </w:rPr>
        <w:t>Refer to the 201</w:t>
      </w:r>
      <w:r w:rsidR="00562528">
        <w:rPr>
          <w:sz w:val="20"/>
        </w:rPr>
        <w:t>9</w:t>
      </w:r>
      <w:r>
        <w:rPr>
          <w:sz w:val="20"/>
        </w:rPr>
        <w:t>-</w:t>
      </w:r>
      <w:r w:rsidR="00562528">
        <w:rPr>
          <w:sz w:val="20"/>
        </w:rPr>
        <w:t>20</w:t>
      </w:r>
      <w:r w:rsidR="00EB7986" w:rsidRPr="00400FE9">
        <w:rPr>
          <w:sz w:val="20"/>
        </w:rPr>
        <w:t xml:space="preserve"> Graduate Catalog for </w:t>
      </w:r>
      <w:r w:rsidR="00287319">
        <w:rPr>
          <w:sz w:val="20"/>
        </w:rPr>
        <w:t>degree requirements</w:t>
      </w:r>
      <w:r w:rsidR="00EB7986" w:rsidRPr="00400FE9">
        <w:rPr>
          <w:sz w:val="20"/>
        </w:rPr>
        <w:t>:</w:t>
      </w:r>
    </w:p>
    <w:p w14:paraId="310A5F17" w14:textId="77777777" w:rsidR="00562528" w:rsidRPr="00562528" w:rsidRDefault="0001166B" w:rsidP="00562528">
      <w:pPr>
        <w:spacing w:after="0" w:line="240" w:lineRule="auto"/>
        <w:contextualSpacing/>
      </w:pPr>
      <w:hyperlink r:id="rId9" w:history="1">
        <w:r w:rsidR="00562528" w:rsidRPr="00562528">
          <w:rPr>
            <w:rStyle w:val="Hyperlink"/>
          </w:rPr>
          <w:t>https://catalog.unlv.edu/preview_program.php?catoid=30&amp;poid=9137</w:t>
        </w:r>
      </w:hyperlink>
    </w:p>
    <w:p w14:paraId="75EEC8F9" w14:textId="77777777" w:rsidR="00525D29" w:rsidRPr="00525D29" w:rsidRDefault="00525D29" w:rsidP="00D31C95">
      <w:pPr>
        <w:spacing w:after="0" w:line="240" w:lineRule="auto"/>
        <w:contextualSpacing/>
        <w:rPr>
          <w:sz w:val="18"/>
          <w:highlight w:val="yellow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550CD" w:rsidRPr="00400FE9" w14:paraId="0CC6D049" w14:textId="77777777" w:rsidTr="00D95DE1">
        <w:tc>
          <w:tcPr>
            <w:tcW w:w="11016" w:type="dxa"/>
            <w:vAlign w:val="bottom"/>
          </w:tcPr>
          <w:p w14:paraId="64A0ED91" w14:textId="77777777" w:rsidR="009550CD" w:rsidRPr="00400FE9" w:rsidRDefault="009550CD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>COURSE REQUIREMENTS</w:t>
            </w:r>
          </w:p>
        </w:tc>
      </w:tr>
    </w:tbl>
    <w:p w14:paraId="4231369E" w14:textId="77777777" w:rsidR="00D95DE1" w:rsidRPr="00400FE9" w:rsidRDefault="00D95DE1" w:rsidP="00D95DE1">
      <w:pPr>
        <w:spacing w:after="0" w:line="240" w:lineRule="auto"/>
        <w:contextualSpacing/>
        <w:rPr>
          <w:sz w:val="8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FC2450" w:rsidRPr="00400FE9" w14:paraId="545E6EAD" w14:textId="77777777" w:rsidTr="00EA3B31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092AC7" w14:textId="77777777" w:rsidR="00FC2450" w:rsidRDefault="00FC2450" w:rsidP="00EA3B31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Scholarly Studies Courses - 9 Credits</w:t>
            </w:r>
          </w:p>
          <w:p w14:paraId="7BBB1D42" w14:textId="2E2F10F1" w:rsidR="00FC2450" w:rsidRPr="004E7DFF" w:rsidRDefault="00FC2450" w:rsidP="00EA3B31">
            <w:pPr>
              <w:contextualSpacing/>
              <w:rPr>
                <w:sz w:val="20"/>
              </w:rPr>
            </w:pPr>
            <w:r w:rsidRPr="00101E4D">
              <w:rPr>
                <w:sz w:val="20"/>
              </w:rPr>
              <w:t>Complete the following course, or other advisor-approved course</w:t>
            </w:r>
            <w:r>
              <w:rPr>
                <w:sz w:val="20"/>
              </w:rPr>
              <w:t xml:space="preserve">: THTR 702. Complete six credits from the following courses: THTR 661, THTR 701, THTR 719. </w:t>
            </w:r>
          </w:p>
        </w:tc>
      </w:tr>
      <w:tr w:rsidR="00FC2450" w:rsidRPr="00400FE9" w14:paraId="280FD372" w14:textId="77777777" w:rsidTr="00EA3B31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C8CCDF" w14:textId="77777777" w:rsidR="00FC2450" w:rsidRDefault="00FC2450" w:rsidP="00EA3B3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436861AD" w14:textId="77777777" w:rsidR="00FC2450" w:rsidRPr="00400FE9" w:rsidRDefault="00FC2450" w:rsidP="00EA3B31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677FB73" w14:textId="77777777" w:rsidR="00FC2450" w:rsidRPr="00400FE9" w:rsidRDefault="00FC2450" w:rsidP="00EA3B31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3F616D7" w14:textId="77777777" w:rsidR="00FC2450" w:rsidRDefault="00FC2450" w:rsidP="00EA3B3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14:paraId="62D6E216" w14:textId="77777777" w:rsidR="00FC2450" w:rsidRPr="00FD434D" w:rsidRDefault="00FC2450" w:rsidP="00EA3B31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8AC57BB" w14:textId="77777777" w:rsidR="00FC2450" w:rsidRDefault="00FC2450" w:rsidP="00EA3B3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14:paraId="36AE96CC" w14:textId="77777777" w:rsidR="00FC2450" w:rsidRPr="00FD434D" w:rsidRDefault="00FC2450" w:rsidP="00EA3B31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2DBDF3B" w14:textId="77777777" w:rsidR="00FC2450" w:rsidRPr="00400FE9" w:rsidRDefault="00FC2450" w:rsidP="00EA3B31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FC2450" w:rsidRPr="00400FE9" w14:paraId="68D2F992" w14:textId="77777777" w:rsidTr="00EA3B31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22F7D4E" w14:textId="77777777" w:rsidR="00FC2450" w:rsidRPr="00400FE9" w:rsidRDefault="00FC2450" w:rsidP="00EA3B31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2E6D859" w14:textId="77777777" w:rsidR="00FC2450" w:rsidRPr="00400FE9" w:rsidRDefault="00FC2450" w:rsidP="00EA3B31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D06C553" w14:textId="77777777" w:rsidR="00FC2450" w:rsidRPr="00400FE9" w:rsidRDefault="00FC2450" w:rsidP="00EA3B31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7CCB66E" w14:textId="77777777" w:rsidR="00FC2450" w:rsidRPr="00400FE9" w:rsidRDefault="00FC2450" w:rsidP="00EA3B31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37F530E" w14:textId="77777777" w:rsidR="00FC2450" w:rsidRPr="00400FE9" w:rsidRDefault="00FC2450" w:rsidP="00EA3B3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6A229A8" w14:textId="77777777" w:rsidR="00FC2450" w:rsidRPr="00400FE9" w:rsidRDefault="00FC2450" w:rsidP="00EA3B3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6250FB0" w14:textId="77777777" w:rsidR="00FC2450" w:rsidRPr="00400FE9" w:rsidRDefault="00FC2450" w:rsidP="00EA3B3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6D79DF2" w14:textId="77777777" w:rsidR="00FC2450" w:rsidRPr="00400FE9" w:rsidRDefault="00FC2450" w:rsidP="00EA3B3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FC2450" w:rsidRPr="00400FE9" w14:paraId="4F75B8BD" w14:textId="77777777" w:rsidTr="00EA3B31">
        <w:tc>
          <w:tcPr>
            <w:tcW w:w="1638" w:type="dxa"/>
          </w:tcPr>
          <w:p w14:paraId="00BD39C6" w14:textId="77777777" w:rsidR="00FC2450" w:rsidRPr="00400FE9" w:rsidRDefault="00FC2450" w:rsidP="00EA3B31">
            <w:pPr>
              <w:contextualSpacing/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bookmarkStart w:id="0" w:name="_GoBack"/>
            <w:bookmarkEnd w:id="0"/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765E0B56" w14:textId="77777777" w:rsidR="00FC2450" w:rsidRPr="00400FE9" w:rsidRDefault="00FC2450" w:rsidP="00EA3B31">
            <w:pPr>
              <w:contextualSpacing/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10E5DB1B" w14:textId="77777777" w:rsidR="00FC2450" w:rsidRPr="00400FE9" w:rsidRDefault="00FC2450" w:rsidP="00EA3B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5D13595F" w14:textId="77777777" w:rsidR="00FC2450" w:rsidRPr="00400FE9" w:rsidRDefault="00FC2450" w:rsidP="00EA3B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4A58850D" w14:textId="77777777" w:rsidR="00FC2450" w:rsidRPr="00400FE9" w:rsidRDefault="00FC2450" w:rsidP="00EA3B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40F52102" w14:textId="77777777" w:rsidR="00FC2450" w:rsidRPr="00400FE9" w:rsidRDefault="00FC2450" w:rsidP="00EA3B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1700290A" w14:textId="77777777" w:rsidR="00FC2450" w:rsidRPr="00400FE9" w:rsidRDefault="00FC2450" w:rsidP="00EA3B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7C3319E7" w14:textId="77777777" w:rsidR="00FC2450" w:rsidRPr="00400FE9" w:rsidRDefault="00FC2450" w:rsidP="00EA3B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C2450" w:rsidRPr="00400FE9" w14:paraId="75D1463E" w14:textId="77777777" w:rsidTr="00EA3B31">
        <w:tc>
          <w:tcPr>
            <w:tcW w:w="1638" w:type="dxa"/>
          </w:tcPr>
          <w:p w14:paraId="723D1462" w14:textId="77777777" w:rsidR="00FC2450" w:rsidRPr="00AD2862" w:rsidRDefault="00FC2450" w:rsidP="00EA3B31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2C43D8C2" w14:textId="77777777" w:rsidR="00FC2450" w:rsidRPr="00AD2862" w:rsidRDefault="00FC2450" w:rsidP="00EA3B31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41DF4658" w14:textId="77777777" w:rsidR="00FC2450" w:rsidRPr="00AD2862" w:rsidRDefault="00FC2450" w:rsidP="00EA3B31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2D9A7CD4" w14:textId="77777777" w:rsidR="00FC2450" w:rsidRPr="00AD2862" w:rsidRDefault="00FC2450" w:rsidP="00EA3B31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1AB3A935" w14:textId="77777777" w:rsidR="00FC2450" w:rsidRPr="00AD2862" w:rsidRDefault="00FC2450" w:rsidP="00EA3B31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796F2813" w14:textId="77777777" w:rsidR="00FC2450" w:rsidRPr="00AD2862" w:rsidRDefault="00FC2450" w:rsidP="00EA3B31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3861483B" w14:textId="77777777" w:rsidR="00FC2450" w:rsidRPr="00AD2862" w:rsidRDefault="00FC2450" w:rsidP="00EA3B31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71CC57F" w14:textId="77777777" w:rsidR="00FC2450" w:rsidRPr="00AD2862" w:rsidRDefault="00FC2450" w:rsidP="00EA3B31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FC2450" w:rsidRPr="00400FE9" w14:paraId="45232AF3" w14:textId="77777777" w:rsidTr="00EA3B31">
        <w:tc>
          <w:tcPr>
            <w:tcW w:w="1638" w:type="dxa"/>
          </w:tcPr>
          <w:p w14:paraId="78809FB2" w14:textId="77777777" w:rsidR="00FC2450" w:rsidRDefault="00FC2450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797B7482" w14:textId="77777777" w:rsidR="00FC2450" w:rsidRDefault="00FC2450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1031A161" w14:textId="77777777" w:rsidR="00FC2450" w:rsidRDefault="00FC2450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5B08CD58" w14:textId="77777777" w:rsidR="00FC2450" w:rsidRDefault="00FC2450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7BBA9144" w14:textId="77777777" w:rsidR="00FC2450" w:rsidRDefault="00FC2450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3F63D7E9" w14:textId="77777777" w:rsidR="00FC2450" w:rsidRDefault="00FC2450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745EE95F" w14:textId="77777777" w:rsidR="00FC2450" w:rsidRDefault="00FC2450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82BD8A5" w14:textId="77777777" w:rsidR="00FC2450" w:rsidRDefault="00FC2450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FC2450" w:rsidRPr="00400FE9" w14:paraId="5C5303BA" w14:textId="77777777" w:rsidTr="00EA3B31">
        <w:tc>
          <w:tcPr>
            <w:tcW w:w="1638" w:type="dxa"/>
          </w:tcPr>
          <w:p w14:paraId="7133939A" w14:textId="77777777" w:rsidR="00FC2450" w:rsidRDefault="00FC2450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62B2674A" w14:textId="77777777" w:rsidR="00FC2450" w:rsidRDefault="00FC2450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713174E5" w14:textId="77777777" w:rsidR="00FC2450" w:rsidRDefault="00FC2450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115E6E6E" w14:textId="77777777" w:rsidR="00FC2450" w:rsidRDefault="00FC2450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6EBF218A" w14:textId="77777777" w:rsidR="00FC2450" w:rsidRDefault="00FC2450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35769216" w14:textId="77777777" w:rsidR="00FC2450" w:rsidRDefault="00FC2450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20CF1FA6" w14:textId="77777777" w:rsidR="00FC2450" w:rsidRDefault="00FC2450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4FDEBFC" w14:textId="77777777" w:rsidR="00FC2450" w:rsidRDefault="00FC2450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31C95" w:rsidRPr="00400FE9" w14:paraId="7315828D" w14:textId="77777777" w:rsidTr="00D31C95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C2E6F6" w14:textId="77777777" w:rsidR="00D31C95" w:rsidRDefault="00D31C95" w:rsidP="00D31C95">
            <w:pPr>
              <w:contextualSpacing/>
              <w:rPr>
                <w:b/>
                <w:sz w:val="20"/>
              </w:rPr>
            </w:pPr>
          </w:p>
          <w:p w14:paraId="0B2356E5" w14:textId="6BFCE994" w:rsidR="00D31C95" w:rsidRDefault="00D159B5" w:rsidP="00D31C95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Acting Course</w:t>
            </w:r>
            <w:r w:rsidR="00D31C95">
              <w:rPr>
                <w:b/>
                <w:sz w:val="20"/>
              </w:rPr>
              <w:t xml:space="preserve"> </w:t>
            </w:r>
            <w:r w:rsidR="006148FB">
              <w:rPr>
                <w:b/>
                <w:sz w:val="20"/>
              </w:rPr>
              <w:t>-</w:t>
            </w:r>
            <w:r w:rsidR="00D31C95">
              <w:rPr>
                <w:b/>
                <w:sz w:val="20"/>
              </w:rPr>
              <w:t xml:space="preserve"> </w:t>
            </w:r>
            <w:r w:rsidR="00FC2450">
              <w:rPr>
                <w:b/>
                <w:sz w:val="20"/>
              </w:rPr>
              <w:t>9</w:t>
            </w:r>
            <w:r w:rsidR="00BD0714">
              <w:rPr>
                <w:b/>
                <w:sz w:val="20"/>
              </w:rPr>
              <w:t xml:space="preserve"> </w:t>
            </w:r>
            <w:r w:rsidR="00D31C95" w:rsidRPr="00400FE9">
              <w:rPr>
                <w:b/>
                <w:sz w:val="20"/>
              </w:rPr>
              <w:t>Credits</w:t>
            </w:r>
          </w:p>
          <w:p w14:paraId="65C9357A" w14:textId="6AA28C8C" w:rsidR="00D31C95" w:rsidRPr="00D31C95" w:rsidRDefault="00D31C95" w:rsidP="00D159B5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Complete </w:t>
            </w:r>
            <w:r w:rsidR="00FC2450">
              <w:rPr>
                <w:sz w:val="20"/>
              </w:rPr>
              <w:t>nine</w:t>
            </w:r>
            <w:r w:rsidR="00D159B5">
              <w:rPr>
                <w:sz w:val="20"/>
              </w:rPr>
              <w:t xml:space="preserve"> </w:t>
            </w:r>
            <w:r>
              <w:rPr>
                <w:sz w:val="20"/>
              </w:rPr>
              <w:t>credits of the following course, or other advisor-approved courses.</w:t>
            </w:r>
          </w:p>
        </w:tc>
      </w:tr>
      <w:tr w:rsidR="00D11E07" w:rsidRPr="00400FE9" w14:paraId="3F0BB994" w14:textId="77777777" w:rsidTr="00D31C95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B3E5762" w14:textId="77777777" w:rsidR="00D11E07" w:rsidRDefault="00D11E07" w:rsidP="00D11E0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41AAFD54" w14:textId="77777777"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7C5583B" w14:textId="77777777"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D6ABAC" w14:textId="77777777"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14:paraId="6E84AFF6" w14:textId="77777777" w:rsidR="00D11E07" w:rsidRDefault="00D11E07" w:rsidP="00D11E07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35F5F55" w14:textId="77777777"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14:paraId="2CD94088" w14:textId="77777777"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58D769A" w14:textId="77777777" w:rsidR="00D11E07" w:rsidRPr="00400FE9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D31C95" w:rsidRPr="00400FE9" w14:paraId="47A0164C" w14:textId="77777777" w:rsidTr="00D31C95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FDB2F1E" w14:textId="77777777" w:rsidR="00D31C95" w:rsidRPr="00400FE9" w:rsidRDefault="00D31C95" w:rsidP="00D31C95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6AB6F42" w14:textId="77777777" w:rsidR="00D31C95" w:rsidRPr="00400FE9" w:rsidRDefault="00D31C95" w:rsidP="00D31C95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9D81D42" w14:textId="77777777" w:rsidR="00D31C95" w:rsidRPr="00400FE9" w:rsidRDefault="00D31C95" w:rsidP="00D31C95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2E71E21" w14:textId="77777777" w:rsidR="00D31C95" w:rsidRPr="00400FE9" w:rsidRDefault="00D31C95" w:rsidP="00D31C95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77BB7D3" w14:textId="77777777" w:rsidR="00D31C95" w:rsidRPr="00400FE9" w:rsidRDefault="00D31C95" w:rsidP="00D31C95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047D958" w14:textId="77777777" w:rsidR="00D31C95" w:rsidRPr="00400FE9" w:rsidRDefault="00D31C95" w:rsidP="00D31C95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F69C794" w14:textId="77777777" w:rsidR="00D31C95" w:rsidRPr="00400FE9" w:rsidRDefault="00D31C95" w:rsidP="00D31C95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81A64F7" w14:textId="77777777" w:rsidR="00D31C95" w:rsidRPr="00400FE9" w:rsidRDefault="00D31C95" w:rsidP="00D31C95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31C95" w:rsidRPr="00400FE9" w14:paraId="19047BEB" w14:textId="77777777" w:rsidTr="00D31C95">
        <w:tc>
          <w:tcPr>
            <w:tcW w:w="1638" w:type="dxa"/>
            <w:vAlign w:val="bottom"/>
          </w:tcPr>
          <w:p w14:paraId="63842EC9" w14:textId="77777777" w:rsidR="00D31C95" w:rsidRPr="00400FE9" w:rsidRDefault="00276295" w:rsidP="00D159B5">
            <w:pPr>
              <w:contextualSpacing/>
              <w:rPr>
                <w:sz w:val="20"/>
              </w:rPr>
            </w:pPr>
            <w:r>
              <w:rPr>
                <w:sz w:val="20"/>
              </w:rPr>
              <w:t>THTR 7</w:t>
            </w:r>
            <w:r w:rsidR="00D159B5">
              <w:rPr>
                <w:sz w:val="20"/>
              </w:rPr>
              <w:t>71</w:t>
            </w:r>
          </w:p>
        </w:tc>
        <w:tc>
          <w:tcPr>
            <w:tcW w:w="1116" w:type="dxa"/>
            <w:vAlign w:val="bottom"/>
          </w:tcPr>
          <w:p w14:paraId="6103B24E" w14:textId="77777777" w:rsidR="00D31C95" w:rsidRPr="00400FE9" w:rsidRDefault="00D31C9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65DC39A5" w14:textId="77777777" w:rsidR="00D31C95" w:rsidRPr="00400FE9" w:rsidRDefault="00D31C9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4C9C4A94" w14:textId="77777777" w:rsidR="00D31C95" w:rsidRPr="00400FE9" w:rsidRDefault="00D31C9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22E5EF3A" w14:textId="77777777" w:rsidR="00D31C95" w:rsidRPr="00400FE9" w:rsidRDefault="00D31C9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6A174747" w14:textId="77777777" w:rsidR="00D31C95" w:rsidRPr="00400FE9" w:rsidRDefault="00D31C9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1A166C60" w14:textId="77777777" w:rsidR="00D31C95" w:rsidRPr="00400FE9" w:rsidRDefault="00D31C9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694862D5" w14:textId="77777777" w:rsidR="00D31C95" w:rsidRPr="00400FE9" w:rsidRDefault="00D31C9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31C95" w:rsidRPr="00400FE9" w14:paraId="0E9BB733" w14:textId="77777777" w:rsidTr="00D31C95">
        <w:tc>
          <w:tcPr>
            <w:tcW w:w="1638" w:type="dxa"/>
          </w:tcPr>
          <w:p w14:paraId="5C12A77B" w14:textId="77777777"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52B013F7" w14:textId="77777777"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47FAD55A" w14:textId="77777777"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7CD7C9BD" w14:textId="77777777"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7D635503" w14:textId="77777777"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66C14FF2" w14:textId="77777777"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2124DA7F" w14:textId="77777777"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DDEFCFA" w14:textId="77777777"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31C95" w:rsidRPr="00400FE9" w14:paraId="6CF50D90" w14:textId="77777777" w:rsidTr="00D31C95">
        <w:tc>
          <w:tcPr>
            <w:tcW w:w="1638" w:type="dxa"/>
          </w:tcPr>
          <w:p w14:paraId="06CFD1BC" w14:textId="77777777"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6DADC13B" w14:textId="77777777"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3DDAED85" w14:textId="77777777"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12D6CF2D" w14:textId="77777777"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55D6AC3E" w14:textId="77777777"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279A9786" w14:textId="77777777"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70B3B0B7" w14:textId="77777777"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88F4FCC" w14:textId="77777777"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31C95" w:rsidRPr="00400FE9" w14:paraId="28CDC4E2" w14:textId="77777777" w:rsidTr="00D31C95">
        <w:tc>
          <w:tcPr>
            <w:tcW w:w="1638" w:type="dxa"/>
          </w:tcPr>
          <w:p w14:paraId="10163FF5" w14:textId="77777777"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40A04A2F" w14:textId="77777777"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604ABF0B" w14:textId="77777777"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2E8FFE43" w14:textId="77777777"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651A0E14" w14:textId="77777777"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339B08E2" w14:textId="77777777"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5DB083FE" w14:textId="77777777"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7C48276" w14:textId="77777777"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D0714" w:rsidRPr="00400FE9" w14:paraId="04DD1E0D" w14:textId="77777777" w:rsidTr="00D31C95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426519" w14:textId="77777777" w:rsidR="00BD0714" w:rsidRDefault="00BD0714" w:rsidP="00BD0714">
            <w:pPr>
              <w:contextualSpacing/>
              <w:rPr>
                <w:b/>
                <w:sz w:val="20"/>
              </w:rPr>
            </w:pPr>
          </w:p>
          <w:p w14:paraId="042D5850" w14:textId="77CC1C04" w:rsidR="00BD0714" w:rsidRDefault="00BD0714" w:rsidP="00BD0714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Scene</w:t>
            </w:r>
            <w:r w:rsidR="00FC2450">
              <w:rPr>
                <w:b/>
                <w:sz w:val="20"/>
              </w:rPr>
              <w:t xml:space="preserve"> Study</w:t>
            </w:r>
            <w:r>
              <w:rPr>
                <w:b/>
                <w:sz w:val="20"/>
              </w:rPr>
              <w:t xml:space="preserve"> Course</w:t>
            </w:r>
            <w:r w:rsidRPr="00400FE9">
              <w:rPr>
                <w:b/>
                <w:sz w:val="20"/>
              </w:rPr>
              <w:t xml:space="preserve"> - </w:t>
            </w:r>
            <w:r w:rsidR="00FC2450">
              <w:rPr>
                <w:b/>
                <w:sz w:val="20"/>
              </w:rPr>
              <w:t>9</w:t>
            </w:r>
            <w:r w:rsidRPr="00400FE9">
              <w:rPr>
                <w:b/>
                <w:sz w:val="20"/>
              </w:rPr>
              <w:t xml:space="preserve"> Credits</w:t>
            </w:r>
          </w:p>
          <w:p w14:paraId="5AA19BA6" w14:textId="5B11E760" w:rsidR="00BD0714" w:rsidRPr="00276295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Complete </w:t>
            </w:r>
            <w:r w:rsidR="00FC2450">
              <w:rPr>
                <w:sz w:val="20"/>
              </w:rPr>
              <w:t>nine</w:t>
            </w:r>
            <w:r>
              <w:rPr>
                <w:sz w:val="20"/>
              </w:rPr>
              <w:t xml:space="preserve"> credits of the following course, or other advisor-approved courses.</w:t>
            </w:r>
          </w:p>
        </w:tc>
      </w:tr>
      <w:tr w:rsidR="00D11E07" w:rsidRPr="00400FE9" w14:paraId="6DEA9B52" w14:textId="77777777" w:rsidTr="00D31C95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1D69E08" w14:textId="77777777" w:rsidR="00D11E07" w:rsidRDefault="00D11E07" w:rsidP="00D11E0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1179736C" w14:textId="77777777"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B4DB9E4" w14:textId="77777777"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FE160DA" w14:textId="77777777"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14:paraId="344D834E" w14:textId="77777777" w:rsidR="00D11E07" w:rsidRDefault="00D11E07" w:rsidP="00D11E07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B327C5" w14:textId="77777777"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14:paraId="200981A4" w14:textId="77777777"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7BF3896" w14:textId="77777777" w:rsidR="00D11E07" w:rsidRPr="00400FE9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BD0714" w:rsidRPr="00400FE9" w14:paraId="76EF8CE0" w14:textId="77777777" w:rsidTr="00D31C95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C5587E8" w14:textId="77777777" w:rsidR="00BD0714" w:rsidRPr="00400FE9" w:rsidRDefault="00BD0714" w:rsidP="00BD0714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84BB781" w14:textId="77777777" w:rsidR="00BD0714" w:rsidRPr="00400FE9" w:rsidRDefault="00BD0714" w:rsidP="00BD0714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CBC31A" w14:textId="77777777" w:rsidR="00BD0714" w:rsidRPr="00400FE9" w:rsidRDefault="00BD0714" w:rsidP="00BD0714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308A43A" w14:textId="77777777" w:rsidR="00BD0714" w:rsidRPr="00400FE9" w:rsidRDefault="00BD0714" w:rsidP="00BD0714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D90E835" w14:textId="77777777" w:rsidR="00BD0714" w:rsidRPr="00400FE9" w:rsidRDefault="00BD0714" w:rsidP="00BD07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B2940BA" w14:textId="77777777" w:rsidR="00BD0714" w:rsidRPr="00400FE9" w:rsidRDefault="00BD0714" w:rsidP="00BD07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8A4F9B6" w14:textId="77777777" w:rsidR="00BD0714" w:rsidRPr="00400FE9" w:rsidRDefault="00BD0714" w:rsidP="00BD07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C0C824D" w14:textId="77777777" w:rsidR="00BD0714" w:rsidRPr="00400FE9" w:rsidRDefault="00BD0714" w:rsidP="00BD07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BD0714" w:rsidRPr="00400FE9" w14:paraId="52B75FCC" w14:textId="77777777" w:rsidTr="00D31C95">
        <w:tc>
          <w:tcPr>
            <w:tcW w:w="1638" w:type="dxa"/>
            <w:vAlign w:val="bottom"/>
          </w:tcPr>
          <w:p w14:paraId="5EFC6376" w14:textId="77777777"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t>THTR 773</w:t>
            </w:r>
          </w:p>
        </w:tc>
        <w:tc>
          <w:tcPr>
            <w:tcW w:w="1116" w:type="dxa"/>
            <w:vAlign w:val="bottom"/>
          </w:tcPr>
          <w:p w14:paraId="138089E6" w14:textId="77777777"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453702D6" w14:textId="77777777"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6A74B41D" w14:textId="77777777"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1A2EBDB7" w14:textId="77777777"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0E30CEA7" w14:textId="77777777"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0174A6DA" w14:textId="77777777"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7331A5ED" w14:textId="77777777"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D0714" w:rsidRPr="00400FE9" w14:paraId="1CDF53B3" w14:textId="77777777" w:rsidTr="00D31C95">
        <w:tc>
          <w:tcPr>
            <w:tcW w:w="1638" w:type="dxa"/>
          </w:tcPr>
          <w:p w14:paraId="5FE2ED4C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1FB674CC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35AB7713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0E03D9E4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44CAA5F7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2D4DE007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1F984A95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071E808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D0714" w:rsidRPr="00400FE9" w14:paraId="2C8FA699" w14:textId="77777777" w:rsidTr="00D31C95">
        <w:tc>
          <w:tcPr>
            <w:tcW w:w="1638" w:type="dxa"/>
          </w:tcPr>
          <w:p w14:paraId="3E9AB6DF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50664F5E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7FFFB87D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10559078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3D940537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7298DC9A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6D54070A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B9EF7A7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D0714" w:rsidRPr="00400FE9" w14:paraId="385349EB" w14:textId="77777777" w:rsidTr="00D31C95">
        <w:tc>
          <w:tcPr>
            <w:tcW w:w="1638" w:type="dxa"/>
          </w:tcPr>
          <w:p w14:paraId="1DF708C3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2917D7C4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12BD3327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7F601470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23FD1283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3EBBEEF3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4ACAC56E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004EF0A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D0714" w:rsidRPr="00400FE9" w14:paraId="7003B806" w14:textId="77777777" w:rsidTr="00D31C95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C260BA" w14:textId="20628CBC" w:rsidR="00BD0714" w:rsidRDefault="00FC2450" w:rsidP="00BD0714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br/>
              <w:t>Voice</w:t>
            </w:r>
            <w:r w:rsidR="00BD0714">
              <w:rPr>
                <w:b/>
                <w:sz w:val="20"/>
              </w:rPr>
              <w:t xml:space="preserve"> and Movement Course</w:t>
            </w:r>
            <w:r w:rsidR="00BD0714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9</w:t>
            </w:r>
            <w:r w:rsidR="00BD0714" w:rsidRPr="00400FE9">
              <w:rPr>
                <w:b/>
                <w:sz w:val="20"/>
              </w:rPr>
              <w:t xml:space="preserve"> Credits</w:t>
            </w:r>
          </w:p>
          <w:p w14:paraId="00058D20" w14:textId="02E7D81C"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Complete </w:t>
            </w:r>
            <w:r w:rsidR="00FC2450">
              <w:rPr>
                <w:sz w:val="20"/>
              </w:rPr>
              <w:t>nine</w:t>
            </w:r>
            <w:r>
              <w:rPr>
                <w:sz w:val="20"/>
              </w:rPr>
              <w:t xml:space="preserve"> credits of the following course, or other advisor-approved courses.</w:t>
            </w:r>
          </w:p>
        </w:tc>
      </w:tr>
      <w:tr w:rsidR="00D11E07" w:rsidRPr="00400FE9" w14:paraId="7654D3BE" w14:textId="77777777" w:rsidTr="00D31C95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9B7AF3F" w14:textId="77777777" w:rsidR="00D11E07" w:rsidRDefault="00D11E07" w:rsidP="00D11E0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76CAEF42" w14:textId="77777777"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2499BFA" w14:textId="77777777"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F1C054" w14:textId="77777777"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14:paraId="216C2FAF" w14:textId="77777777" w:rsidR="00D11E07" w:rsidRDefault="00D11E07" w:rsidP="00D11E07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E6E05E5" w14:textId="77777777"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14:paraId="6DE4FA4E" w14:textId="77777777"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463738E" w14:textId="77777777" w:rsidR="00D11E07" w:rsidRPr="00400FE9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BD0714" w:rsidRPr="00400FE9" w14:paraId="602A7088" w14:textId="77777777" w:rsidTr="00D31C95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F4C12F7" w14:textId="77777777" w:rsidR="00BD0714" w:rsidRPr="00400FE9" w:rsidRDefault="00BD0714" w:rsidP="00BD0714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48059C9" w14:textId="77777777" w:rsidR="00BD0714" w:rsidRPr="00400FE9" w:rsidRDefault="00BD0714" w:rsidP="00BD0714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B013582" w14:textId="77777777" w:rsidR="00BD0714" w:rsidRPr="00400FE9" w:rsidRDefault="00BD0714" w:rsidP="00BD0714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6E8CA1" w14:textId="77777777" w:rsidR="00BD0714" w:rsidRPr="00400FE9" w:rsidRDefault="00BD0714" w:rsidP="00BD0714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415AC24" w14:textId="77777777" w:rsidR="00BD0714" w:rsidRPr="00400FE9" w:rsidRDefault="00BD0714" w:rsidP="00BD07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E79CF00" w14:textId="77777777" w:rsidR="00BD0714" w:rsidRPr="00400FE9" w:rsidRDefault="00BD0714" w:rsidP="00BD07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206F863" w14:textId="77777777" w:rsidR="00BD0714" w:rsidRPr="00400FE9" w:rsidRDefault="00BD0714" w:rsidP="00BD07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073A916" w14:textId="77777777" w:rsidR="00BD0714" w:rsidRPr="00400FE9" w:rsidRDefault="00BD0714" w:rsidP="00BD07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BD0714" w:rsidRPr="00400FE9" w14:paraId="3EDC3BD0" w14:textId="77777777" w:rsidTr="00D31C95">
        <w:tc>
          <w:tcPr>
            <w:tcW w:w="1638" w:type="dxa"/>
            <w:vAlign w:val="bottom"/>
          </w:tcPr>
          <w:p w14:paraId="572BEC71" w14:textId="77777777"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t>THTR 775</w:t>
            </w:r>
          </w:p>
        </w:tc>
        <w:tc>
          <w:tcPr>
            <w:tcW w:w="1116" w:type="dxa"/>
            <w:vAlign w:val="bottom"/>
          </w:tcPr>
          <w:p w14:paraId="4B1A9F7D" w14:textId="77777777"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57656297" w14:textId="77777777"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67840F13" w14:textId="77777777"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50432C09" w14:textId="77777777"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3BFD30D5" w14:textId="77777777"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7B4733DE" w14:textId="77777777"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759DB957" w14:textId="77777777"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D0714" w:rsidRPr="00400FE9" w14:paraId="50841D70" w14:textId="77777777" w:rsidTr="00D31C95">
        <w:tc>
          <w:tcPr>
            <w:tcW w:w="1638" w:type="dxa"/>
          </w:tcPr>
          <w:p w14:paraId="21EF621F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779404A4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04830F6D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32F38837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43BD61A0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53570114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4BD140D2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5B088FD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D0714" w:rsidRPr="00400FE9" w14:paraId="2259F336" w14:textId="77777777" w:rsidTr="00D31C95">
        <w:tc>
          <w:tcPr>
            <w:tcW w:w="1638" w:type="dxa"/>
          </w:tcPr>
          <w:p w14:paraId="776A2F1F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3F9EA582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44403FC6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6FDB56B5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4C9A5E68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592490F9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6ADA8E73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D97C47E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D0714" w:rsidRPr="00400FE9" w14:paraId="61A4773D" w14:textId="77777777" w:rsidTr="00D31C95">
        <w:tc>
          <w:tcPr>
            <w:tcW w:w="1638" w:type="dxa"/>
          </w:tcPr>
          <w:p w14:paraId="6FD4257F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38AF72E5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3DD79B7A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13745A76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71BF0AC0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490C5632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79538C1C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533071C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D0714" w:rsidRPr="00400FE9" w14:paraId="3FF3F890" w14:textId="77777777" w:rsidTr="00D560BF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7F5698" w14:textId="77777777" w:rsidR="00BD0714" w:rsidRDefault="00BD0714" w:rsidP="00BD0714">
            <w:pPr>
              <w:contextualSpacing/>
              <w:rPr>
                <w:b/>
                <w:sz w:val="20"/>
              </w:rPr>
            </w:pPr>
          </w:p>
          <w:p w14:paraId="1929F397" w14:textId="77777777" w:rsidR="00BD0714" w:rsidRDefault="00BD0714" w:rsidP="00BD0714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Movement Course</w:t>
            </w:r>
            <w:r w:rsidR="006148FB">
              <w:rPr>
                <w:b/>
                <w:sz w:val="20"/>
              </w:rPr>
              <w:t xml:space="preserve"> </w:t>
            </w:r>
            <w:r w:rsidRPr="00400FE9">
              <w:rPr>
                <w:b/>
                <w:sz w:val="20"/>
              </w:rPr>
              <w:t xml:space="preserve">- </w:t>
            </w:r>
            <w:r>
              <w:rPr>
                <w:b/>
                <w:sz w:val="20"/>
              </w:rPr>
              <w:t>6</w:t>
            </w:r>
            <w:r w:rsidRPr="00400FE9">
              <w:rPr>
                <w:b/>
                <w:sz w:val="20"/>
              </w:rPr>
              <w:t xml:space="preserve"> Credits</w:t>
            </w:r>
          </w:p>
          <w:p w14:paraId="7972B0C2" w14:textId="77777777"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 six credits of the following course, or other advisor-approved courses.</w:t>
            </w:r>
          </w:p>
        </w:tc>
      </w:tr>
      <w:tr w:rsidR="00D11E07" w:rsidRPr="00400FE9" w14:paraId="268970A5" w14:textId="77777777" w:rsidTr="00D560BF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D939058" w14:textId="77777777" w:rsidR="00D11E07" w:rsidRDefault="00D11E07" w:rsidP="00D11E0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71154640" w14:textId="77777777"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834EDA0" w14:textId="77777777"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18CEE04" w14:textId="77777777"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14:paraId="1693CF98" w14:textId="77777777" w:rsidR="00D11E07" w:rsidRDefault="00D11E07" w:rsidP="00D11E07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F8FC047" w14:textId="77777777"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14:paraId="08D042C5" w14:textId="77777777"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89E28A1" w14:textId="77777777" w:rsidR="00D11E07" w:rsidRPr="00400FE9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BD0714" w:rsidRPr="00400FE9" w14:paraId="754293C5" w14:textId="77777777" w:rsidTr="00D560BF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1B340B6" w14:textId="77777777" w:rsidR="00BD0714" w:rsidRPr="00400FE9" w:rsidRDefault="00BD0714" w:rsidP="00BD0714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4C646A1" w14:textId="77777777" w:rsidR="00BD0714" w:rsidRPr="00400FE9" w:rsidRDefault="00BD0714" w:rsidP="00BD0714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5907764" w14:textId="77777777" w:rsidR="00BD0714" w:rsidRPr="00400FE9" w:rsidRDefault="00BD0714" w:rsidP="00BD0714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2410D33" w14:textId="77777777" w:rsidR="00BD0714" w:rsidRPr="00400FE9" w:rsidRDefault="00BD0714" w:rsidP="00BD0714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4A41726" w14:textId="77777777" w:rsidR="00BD0714" w:rsidRPr="00400FE9" w:rsidRDefault="00BD0714" w:rsidP="00BD07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618DA6F" w14:textId="77777777" w:rsidR="00BD0714" w:rsidRPr="00400FE9" w:rsidRDefault="00BD0714" w:rsidP="00BD07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2808EB1" w14:textId="77777777" w:rsidR="00BD0714" w:rsidRPr="00400FE9" w:rsidRDefault="00BD0714" w:rsidP="00BD07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8EF0940" w14:textId="77777777" w:rsidR="00BD0714" w:rsidRPr="00400FE9" w:rsidRDefault="00BD0714" w:rsidP="00BD07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BD0714" w:rsidRPr="00400FE9" w14:paraId="606C0331" w14:textId="77777777" w:rsidTr="00D560BF">
        <w:tc>
          <w:tcPr>
            <w:tcW w:w="1638" w:type="dxa"/>
            <w:vAlign w:val="bottom"/>
          </w:tcPr>
          <w:p w14:paraId="162BDD43" w14:textId="77777777"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t>THTR 777</w:t>
            </w:r>
          </w:p>
        </w:tc>
        <w:tc>
          <w:tcPr>
            <w:tcW w:w="1116" w:type="dxa"/>
            <w:vAlign w:val="bottom"/>
          </w:tcPr>
          <w:p w14:paraId="2BD40E03" w14:textId="77777777"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012A4530" w14:textId="77777777"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4DACE97A" w14:textId="77777777"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7D85B925" w14:textId="77777777"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0E1CC538" w14:textId="77777777"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00C6A3BB" w14:textId="77777777"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5F83DAC1" w14:textId="77777777" w:rsidR="00BD0714" w:rsidRPr="00400FE9" w:rsidRDefault="00BD0714" w:rsidP="00BD07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D0714" w:rsidRPr="00400FE9" w14:paraId="6626BD66" w14:textId="77777777" w:rsidTr="00D560BF">
        <w:tc>
          <w:tcPr>
            <w:tcW w:w="1638" w:type="dxa"/>
          </w:tcPr>
          <w:p w14:paraId="2AC35561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22AF3744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36E7FB0E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7C970945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494B9D51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74DF1300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2CE8DA64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C0EFDAD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D0714" w:rsidRPr="00400FE9" w14:paraId="194B576D" w14:textId="77777777" w:rsidTr="00D560BF">
        <w:tc>
          <w:tcPr>
            <w:tcW w:w="1638" w:type="dxa"/>
          </w:tcPr>
          <w:p w14:paraId="773CCD17" w14:textId="77777777" w:rsidR="00BD0714" w:rsidRDefault="00BD0714" w:rsidP="00BD0714">
            <w:r w:rsidRPr="00AD2862">
              <w:rPr>
                <w:sz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7294DFCB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545A5313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2831E223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1CBD1137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1C4A1CCF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62400305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CC0BE24" w14:textId="77777777" w:rsidR="00BD0714" w:rsidRDefault="00BD0714" w:rsidP="00BD07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14:paraId="7A65BD19" w14:textId="77777777" w:rsidR="00C13678" w:rsidRPr="00400FE9" w:rsidRDefault="00C13678" w:rsidP="00C13678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C13678" w:rsidRPr="00400FE9" w14:paraId="0F91EBB3" w14:textId="77777777" w:rsidTr="00D560BF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145362" w14:textId="77777777" w:rsidR="00C13678" w:rsidRDefault="00D159B5" w:rsidP="00D560BF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Speech Course</w:t>
            </w:r>
            <w:r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6</w:t>
            </w:r>
            <w:r w:rsidRPr="00400FE9">
              <w:rPr>
                <w:b/>
                <w:sz w:val="20"/>
              </w:rPr>
              <w:t xml:space="preserve"> Credits</w:t>
            </w:r>
          </w:p>
          <w:p w14:paraId="22CF8E47" w14:textId="77777777" w:rsidR="00C13678" w:rsidRPr="00400FE9" w:rsidRDefault="00C13678" w:rsidP="00D159B5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</w:t>
            </w:r>
            <w:r w:rsidR="00D159B5">
              <w:rPr>
                <w:sz w:val="20"/>
              </w:rPr>
              <w:t xml:space="preserve"> six</w:t>
            </w:r>
            <w:r>
              <w:rPr>
                <w:sz w:val="20"/>
              </w:rPr>
              <w:t xml:space="preserve"> credits of the following course, or other advisor-approved courses.</w:t>
            </w:r>
          </w:p>
        </w:tc>
      </w:tr>
      <w:tr w:rsidR="00D11E07" w:rsidRPr="00400FE9" w14:paraId="7EEF6161" w14:textId="77777777" w:rsidTr="00D560BF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C0BE474" w14:textId="77777777" w:rsidR="00D11E07" w:rsidRDefault="00D11E07" w:rsidP="00D11E0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1F481959" w14:textId="77777777"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0131B1" w14:textId="77777777"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4DC1C48" w14:textId="77777777"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14:paraId="4B35CCD9" w14:textId="77777777" w:rsidR="00D11E07" w:rsidRDefault="00D11E07" w:rsidP="00D11E07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A0080BD" w14:textId="77777777"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14:paraId="3057BFAF" w14:textId="77777777"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1615B11" w14:textId="77777777" w:rsidR="00D11E07" w:rsidRPr="00400FE9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C13678" w:rsidRPr="00400FE9" w14:paraId="51BD9325" w14:textId="77777777" w:rsidTr="00D560BF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077CE02" w14:textId="77777777" w:rsidR="00C13678" w:rsidRPr="00400FE9" w:rsidRDefault="00C13678" w:rsidP="00D560BF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F2701A9" w14:textId="77777777" w:rsidR="00C13678" w:rsidRPr="00400FE9" w:rsidRDefault="00C13678" w:rsidP="00D560BF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6778F8E" w14:textId="77777777" w:rsidR="00C13678" w:rsidRPr="00400FE9" w:rsidRDefault="00C13678" w:rsidP="00D560BF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3CB0849" w14:textId="77777777" w:rsidR="00C13678" w:rsidRPr="00400FE9" w:rsidRDefault="00C13678" w:rsidP="00D560BF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F09C039" w14:textId="77777777" w:rsidR="00C13678" w:rsidRPr="00400FE9" w:rsidRDefault="00C13678" w:rsidP="00D560B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4200D2C" w14:textId="77777777" w:rsidR="00C13678" w:rsidRPr="00400FE9" w:rsidRDefault="00C13678" w:rsidP="00D560B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CA608E1" w14:textId="77777777" w:rsidR="00C13678" w:rsidRPr="00400FE9" w:rsidRDefault="00C13678" w:rsidP="00D560B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8AF8CEA" w14:textId="77777777" w:rsidR="00C13678" w:rsidRPr="00400FE9" w:rsidRDefault="00C13678" w:rsidP="00D560B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C13678" w:rsidRPr="00400FE9" w14:paraId="56D931F5" w14:textId="77777777" w:rsidTr="00D560BF">
        <w:tc>
          <w:tcPr>
            <w:tcW w:w="1638" w:type="dxa"/>
            <w:vAlign w:val="bottom"/>
          </w:tcPr>
          <w:p w14:paraId="70C2DDBC" w14:textId="77777777" w:rsidR="00C13678" w:rsidRPr="00400FE9" w:rsidRDefault="00C13678" w:rsidP="00D159B5">
            <w:pPr>
              <w:contextualSpacing/>
              <w:rPr>
                <w:sz w:val="20"/>
              </w:rPr>
            </w:pPr>
            <w:r>
              <w:rPr>
                <w:sz w:val="20"/>
              </w:rPr>
              <w:t>THTR 7</w:t>
            </w:r>
            <w:r w:rsidR="00D159B5">
              <w:rPr>
                <w:sz w:val="20"/>
              </w:rPr>
              <w:t>79</w:t>
            </w:r>
          </w:p>
        </w:tc>
        <w:tc>
          <w:tcPr>
            <w:tcW w:w="1116" w:type="dxa"/>
            <w:vAlign w:val="bottom"/>
          </w:tcPr>
          <w:p w14:paraId="7EC179B1" w14:textId="77777777"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5F667A01" w14:textId="77777777"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79635832" w14:textId="77777777"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733B5C37" w14:textId="77777777"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474D931B" w14:textId="77777777"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061146A8" w14:textId="77777777"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5FD05852" w14:textId="77777777"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13678" w:rsidRPr="00400FE9" w14:paraId="15749642" w14:textId="77777777" w:rsidTr="00D560BF">
        <w:tc>
          <w:tcPr>
            <w:tcW w:w="1638" w:type="dxa"/>
          </w:tcPr>
          <w:p w14:paraId="655E5A9E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6FC75EB3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4E88EA2B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758C583F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242266EB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56D30CED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79A3CBD7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BCFFEF4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C13678" w:rsidRPr="00400FE9" w14:paraId="3EE905F4" w14:textId="77777777" w:rsidTr="00D560BF">
        <w:tc>
          <w:tcPr>
            <w:tcW w:w="1638" w:type="dxa"/>
          </w:tcPr>
          <w:p w14:paraId="34B51D9F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233E26B8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22601F09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5C936CF7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1EC831A0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01247E34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700A3168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2165C8A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14:paraId="0C964A18" w14:textId="77777777" w:rsidR="00C13678" w:rsidRPr="00400FE9" w:rsidRDefault="00C13678" w:rsidP="00C13678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C13678" w:rsidRPr="00400FE9" w14:paraId="4116948B" w14:textId="77777777" w:rsidTr="00D560BF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A53622" w14:textId="6398AB21" w:rsidR="00C13678" w:rsidRDefault="00FC2450" w:rsidP="00D560BF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Audition</w:t>
            </w:r>
            <w:r w:rsidR="00D159B5">
              <w:rPr>
                <w:b/>
                <w:sz w:val="20"/>
              </w:rPr>
              <w:t xml:space="preserve"> Course</w:t>
            </w:r>
            <w:r w:rsidR="00C13678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3</w:t>
            </w:r>
            <w:r w:rsidR="00C13678" w:rsidRPr="00400FE9">
              <w:rPr>
                <w:b/>
                <w:sz w:val="20"/>
              </w:rPr>
              <w:t xml:space="preserve"> Credits</w:t>
            </w:r>
          </w:p>
          <w:p w14:paraId="691AB820" w14:textId="1630A765" w:rsidR="00C13678" w:rsidRPr="00400FE9" w:rsidRDefault="00C13678" w:rsidP="00D159B5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</w:t>
            </w:r>
            <w:r w:rsidR="00D159B5">
              <w:rPr>
                <w:sz w:val="20"/>
              </w:rPr>
              <w:t xml:space="preserve"> </w:t>
            </w:r>
            <w:r w:rsidR="00FC2450">
              <w:rPr>
                <w:sz w:val="20"/>
              </w:rPr>
              <w:t xml:space="preserve">three </w:t>
            </w:r>
            <w:r>
              <w:rPr>
                <w:sz w:val="20"/>
              </w:rPr>
              <w:t>credits of the following course, or other advisor-approved courses.</w:t>
            </w:r>
          </w:p>
        </w:tc>
      </w:tr>
      <w:tr w:rsidR="00D11E07" w:rsidRPr="00400FE9" w14:paraId="71674234" w14:textId="77777777" w:rsidTr="00D560BF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4D6813" w14:textId="77777777" w:rsidR="00D11E07" w:rsidRDefault="00D11E07" w:rsidP="00D11E0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269E50A2" w14:textId="77777777"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2882561" w14:textId="77777777"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C0EBB80" w14:textId="77777777"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14:paraId="3C3BFF5B" w14:textId="77777777" w:rsidR="00D11E07" w:rsidRDefault="00D11E07" w:rsidP="00D11E07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C02870" w14:textId="77777777"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14:paraId="3ADC3D7C" w14:textId="77777777"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E2F8DFF" w14:textId="77777777" w:rsidR="00D11E07" w:rsidRPr="00400FE9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C13678" w:rsidRPr="00400FE9" w14:paraId="03B2D80F" w14:textId="77777777" w:rsidTr="00D560BF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163CB8A" w14:textId="77777777" w:rsidR="00C13678" w:rsidRPr="00400FE9" w:rsidRDefault="00C13678" w:rsidP="00D560BF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C843059" w14:textId="77777777" w:rsidR="00C13678" w:rsidRPr="00400FE9" w:rsidRDefault="00C13678" w:rsidP="00D560BF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63F772F" w14:textId="77777777" w:rsidR="00C13678" w:rsidRPr="00400FE9" w:rsidRDefault="00C13678" w:rsidP="00D560BF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BCC3067" w14:textId="77777777" w:rsidR="00C13678" w:rsidRPr="00400FE9" w:rsidRDefault="00C13678" w:rsidP="00D560BF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369893B" w14:textId="77777777" w:rsidR="00C13678" w:rsidRPr="00400FE9" w:rsidRDefault="00C13678" w:rsidP="00D560B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2C25D8B" w14:textId="77777777" w:rsidR="00C13678" w:rsidRPr="00400FE9" w:rsidRDefault="00C13678" w:rsidP="00D560B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58B97C8" w14:textId="77777777" w:rsidR="00C13678" w:rsidRPr="00400FE9" w:rsidRDefault="00C13678" w:rsidP="00D560B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74A97EA" w14:textId="77777777" w:rsidR="00C13678" w:rsidRPr="00400FE9" w:rsidRDefault="00C13678" w:rsidP="00D560B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C13678" w:rsidRPr="00400FE9" w14:paraId="067E0AF0" w14:textId="77777777" w:rsidTr="00D560BF">
        <w:tc>
          <w:tcPr>
            <w:tcW w:w="1638" w:type="dxa"/>
            <w:vAlign w:val="bottom"/>
          </w:tcPr>
          <w:p w14:paraId="7F176839" w14:textId="4B92B474" w:rsidR="00C13678" w:rsidRPr="00400FE9" w:rsidRDefault="00C13678" w:rsidP="00D159B5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THTR </w:t>
            </w:r>
            <w:r w:rsidR="00D159B5">
              <w:rPr>
                <w:sz w:val="20"/>
              </w:rPr>
              <w:t>7</w:t>
            </w:r>
            <w:r w:rsidR="00FC2450">
              <w:rPr>
                <w:sz w:val="20"/>
              </w:rPr>
              <w:t>63</w:t>
            </w:r>
          </w:p>
        </w:tc>
        <w:tc>
          <w:tcPr>
            <w:tcW w:w="1116" w:type="dxa"/>
            <w:vAlign w:val="bottom"/>
          </w:tcPr>
          <w:p w14:paraId="40065C6D" w14:textId="77777777"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4F14960B" w14:textId="77777777"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63CCF2AB" w14:textId="77777777"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48867FAF" w14:textId="77777777"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6ADD3630" w14:textId="77777777"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4374B291" w14:textId="77777777"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6EF34A80" w14:textId="77777777"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13678" w:rsidRPr="00400FE9" w14:paraId="713CF7C1" w14:textId="77777777" w:rsidTr="00D560BF">
        <w:tc>
          <w:tcPr>
            <w:tcW w:w="1638" w:type="dxa"/>
          </w:tcPr>
          <w:p w14:paraId="2C76452C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5048745D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06A4E34A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7EB036A4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492D2A96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64C7A3D1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59E47545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C73CAEF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C13678" w:rsidRPr="00400FE9" w14:paraId="53C447F7" w14:textId="77777777" w:rsidTr="00D560BF">
        <w:tc>
          <w:tcPr>
            <w:tcW w:w="1638" w:type="dxa"/>
          </w:tcPr>
          <w:p w14:paraId="4AF9AB83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673598EE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0E38C239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327FBD6E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6992EBB1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4468D11F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042B7AB7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30F79E7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14:paraId="2C09BFA6" w14:textId="77777777" w:rsidR="00C13678" w:rsidRPr="00400FE9" w:rsidRDefault="00C13678" w:rsidP="00C13678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1E0FD3" w:rsidRPr="00400FE9" w14:paraId="0B092949" w14:textId="77777777" w:rsidTr="00EA3B31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D7C154" w14:textId="0069A772" w:rsidR="001E0FD3" w:rsidRDefault="001E0FD3" w:rsidP="00EA3B31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Dialect Course</w:t>
            </w:r>
            <w:r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3</w:t>
            </w:r>
            <w:r w:rsidRPr="00400FE9">
              <w:rPr>
                <w:b/>
                <w:sz w:val="20"/>
              </w:rPr>
              <w:t xml:space="preserve"> Credits</w:t>
            </w:r>
          </w:p>
          <w:p w14:paraId="7C20A28E" w14:textId="77777777" w:rsidR="001E0FD3" w:rsidRPr="00400FE9" w:rsidRDefault="001E0FD3" w:rsidP="00EA3B31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 three credits of the following course, or other advisor-approved courses.</w:t>
            </w:r>
          </w:p>
        </w:tc>
      </w:tr>
      <w:tr w:rsidR="001E0FD3" w:rsidRPr="00400FE9" w14:paraId="22330446" w14:textId="77777777" w:rsidTr="00EA3B31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9818732" w14:textId="77777777" w:rsidR="001E0FD3" w:rsidRDefault="001E0FD3" w:rsidP="00EA3B3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792C7369" w14:textId="77777777" w:rsidR="001E0FD3" w:rsidRPr="00400FE9" w:rsidRDefault="001E0FD3" w:rsidP="00EA3B31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95472DD" w14:textId="77777777" w:rsidR="001E0FD3" w:rsidRPr="00400FE9" w:rsidRDefault="001E0FD3" w:rsidP="00EA3B31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7C75B87" w14:textId="77777777" w:rsidR="001E0FD3" w:rsidRDefault="001E0FD3" w:rsidP="00EA3B31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14:paraId="360F42AE" w14:textId="77777777" w:rsidR="001E0FD3" w:rsidRDefault="001E0FD3" w:rsidP="00EA3B31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27DD1C6" w14:textId="77777777" w:rsidR="001E0FD3" w:rsidRDefault="001E0FD3" w:rsidP="00EA3B31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14:paraId="2FE55420" w14:textId="77777777" w:rsidR="001E0FD3" w:rsidRDefault="001E0FD3" w:rsidP="00EA3B31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BD91623" w14:textId="77777777" w:rsidR="001E0FD3" w:rsidRPr="00400FE9" w:rsidRDefault="001E0FD3" w:rsidP="00EA3B31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E0FD3" w:rsidRPr="00400FE9" w14:paraId="77D62DE6" w14:textId="77777777" w:rsidTr="00EA3B31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37B6D1" w14:textId="77777777" w:rsidR="001E0FD3" w:rsidRPr="00400FE9" w:rsidRDefault="001E0FD3" w:rsidP="00EA3B31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66D2B0B" w14:textId="77777777" w:rsidR="001E0FD3" w:rsidRPr="00400FE9" w:rsidRDefault="001E0FD3" w:rsidP="00EA3B31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5192AE7" w14:textId="77777777" w:rsidR="001E0FD3" w:rsidRPr="00400FE9" w:rsidRDefault="001E0FD3" w:rsidP="00EA3B31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18F9498" w14:textId="77777777" w:rsidR="001E0FD3" w:rsidRPr="00400FE9" w:rsidRDefault="001E0FD3" w:rsidP="00EA3B31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C44594B" w14:textId="77777777" w:rsidR="001E0FD3" w:rsidRPr="00400FE9" w:rsidRDefault="001E0FD3" w:rsidP="00EA3B3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522766E" w14:textId="77777777" w:rsidR="001E0FD3" w:rsidRPr="00400FE9" w:rsidRDefault="001E0FD3" w:rsidP="00EA3B3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62607E4" w14:textId="77777777" w:rsidR="001E0FD3" w:rsidRPr="00400FE9" w:rsidRDefault="001E0FD3" w:rsidP="00EA3B3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C099CEE" w14:textId="77777777" w:rsidR="001E0FD3" w:rsidRPr="00400FE9" w:rsidRDefault="001E0FD3" w:rsidP="00EA3B3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1E0FD3" w:rsidRPr="00400FE9" w14:paraId="662B2D35" w14:textId="77777777" w:rsidTr="00EA3B31">
        <w:tc>
          <w:tcPr>
            <w:tcW w:w="1638" w:type="dxa"/>
            <w:vAlign w:val="bottom"/>
          </w:tcPr>
          <w:p w14:paraId="6EABCFC8" w14:textId="4AED3AA7" w:rsidR="001E0FD3" w:rsidRPr="00400FE9" w:rsidRDefault="001E0FD3" w:rsidP="00EA3B31">
            <w:pPr>
              <w:contextualSpacing/>
              <w:rPr>
                <w:sz w:val="20"/>
              </w:rPr>
            </w:pPr>
            <w:r>
              <w:rPr>
                <w:sz w:val="20"/>
              </w:rPr>
              <w:t>THTR 764</w:t>
            </w:r>
          </w:p>
        </w:tc>
        <w:tc>
          <w:tcPr>
            <w:tcW w:w="1116" w:type="dxa"/>
            <w:vAlign w:val="bottom"/>
          </w:tcPr>
          <w:p w14:paraId="504F15FB" w14:textId="77777777" w:rsidR="001E0FD3" w:rsidRPr="00400FE9" w:rsidRDefault="001E0FD3" w:rsidP="00EA3B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050B0E70" w14:textId="77777777" w:rsidR="001E0FD3" w:rsidRPr="00400FE9" w:rsidRDefault="001E0FD3" w:rsidP="00EA3B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14358069" w14:textId="77777777" w:rsidR="001E0FD3" w:rsidRPr="00400FE9" w:rsidRDefault="001E0FD3" w:rsidP="00EA3B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638BE594" w14:textId="77777777" w:rsidR="001E0FD3" w:rsidRPr="00400FE9" w:rsidRDefault="001E0FD3" w:rsidP="00EA3B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08F349C4" w14:textId="77777777" w:rsidR="001E0FD3" w:rsidRPr="00400FE9" w:rsidRDefault="001E0FD3" w:rsidP="00EA3B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7861A65D" w14:textId="77777777" w:rsidR="001E0FD3" w:rsidRPr="00400FE9" w:rsidRDefault="001E0FD3" w:rsidP="00EA3B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55382689" w14:textId="77777777" w:rsidR="001E0FD3" w:rsidRPr="00400FE9" w:rsidRDefault="001E0FD3" w:rsidP="00EA3B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E0FD3" w:rsidRPr="00400FE9" w14:paraId="3D4C451E" w14:textId="77777777" w:rsidTr="00EA3B31">
        <w:tc>
          <w:tcPr>
            <w:tcW w:w="1638" w:type="dxa"/>
          </w:tcPr>
          <w:p w14:paraId="2172497C" w14:textId="77777777" w:rsidR="001E0FD3" w:rsidRDefault="001E0FD3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3879DDDC" w14:textId="77777777" w:rsidR="001E0FD3" w:rsidRDefault="001E0FD3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36410329" w14:textId="77777777" w:rsidR="001E0FD3" w:rsidRDefault="001E0FD3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7723053F" w14:textId="77777777" w:rsidR="001E0FD3" w:rsidRDefault="001E0FD3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158D3B6C" w14:textId="77777777" w:rsidR="001E0FD3" w:rsidRDefault="001E0FD3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662D69AF" w14:textId="77777777" w:rsidR="001E0FD3" w:rsidRDefault="001E0FD3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773C5B67" w14:textId="77777777" w:rsidR="001E0FD3" w:rsidRDefault="001E0FD3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18B6FC8" w14:textId="77777777" w:rsidR="001E0FD3" w:rsidRDefault="001E0FD3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E0FD3" w:rsidRPr="00400FE9" w14:paraId="0264A221" w14:textId="77777777" w:rsidTr="00EA3B31">
        <w:tc>
          <w:tcPr>
            <w:tcW w:w="1638" w:type="dxa"/>
          </w:tcPr>
          <w:p w14:paraId="3204543C" w14:textId="77777777" w:rsidR="001E0FD3" w:rsidRDefault="001E0FD3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6B204E72" w14:textId="77777777" w:rsidR="001E0FD3" w:rsidRDefault="001E0FD3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516E64A6" w14:textId="77777777" w:rsidR="001E0FD3" w:rsidRDefault="001E0FD3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13180A40" w14:textId="77777777" w:rsidR="001E0FD3" w:rsidRDefault="001E0FD3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1C4DF9D7" w14:textId="77777777" w:rsidR="001E0FD3" w:rsidRDefault="001E0FD3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7676769B" w14:textId="77777777" w:rsidR="001E0FD3" w:rsidRDefault="001E0FD3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39B11FC8" w14:textId="77777777" w:rsidR="001E0FD3" w:rsidRDefault="001E0FD3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B1CFEB7" w14:textId="77777777" w:rsidR="001E0FD3" w:rsidRDefault="001E0FD3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C13678" w:rsidRPr="00400FE9" w14:paraId="7E3614E6" w14:textId="77777777" w:rsidTr="00D560BF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1C6191" w14:textId="77777777" w:rsidR="001E0FD3" w:rsidRDefault="001E0FD3" w:rsidP="00D159B5">
            <w:pPr>
              <w:contextualSpacing/>
              <w:rPr>
                <w:b/>
                <w:sz w:val="20"/>
              </w:rPr>
            </w:pPr>
          </w:p>
          <w:p w14:paraId="0D0A12E2" w14:textId="7BD0D22F" w:rsidR="00D159B5" w:rsidRDefault="00D159B5" w:rsidP="00D159B5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Elective Courses</w:t>
            </w:r>
            <w:r w:rsidRPr="00400FE9">
              <w:rPr>
                <w:b/>
                <w:sz w:val="20"/>
              </w:rPr>
              <w:t xml:space="preserve"> - </w:t>
            </w:r>
            <w:r w:rsidR="001E0FD3">
              <w:rPr>
                <w:b/>
                <w:sz w:val="20"/>
              </w:rPr>
              <w:t>6</w:t>
            </w:r>
            <w:r w:rsidRPr="00400FE9">
              <w:rPr>
                <w:b/>
                <w:sz w:val="20"/>
              </w:rPr>
              <w:t xml:space="preserve"> Credits</w:t>
            </w:r>
          </w:p>
          <w:p w14:paraId="568317D4" w14:textId="3D760D2E" w:rsidR="00C13678" w:rsidRPr="00400FE9" w:rsidRDefault="00D159B5" w:rsidP="00D159B5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 s</w:t>
            </w:r>
            <w:r w:rsidR="001E0FD3">
              <w:rPr>
                <w:sz w:val="20"/>
              </w:rPr>
              <w:t>ix</w:t>
            </w:r>
            <w:r>
              <w:rPr>
                <w:sz w:val="20"/>
              </w:rPr>
              <w:t xml:space="preserve"> credits of advisor-approved electives.</w:t>
            </w:r>
          </w:p>
        </w:tc>
      </w:tr>
      <w:tr w:rsidR="00D11E07" w:rsidRPr="00400FE9" w14:paraId="5DFA6437" w14:textId="77777777" w:rsidTr="00D560BF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BCCC98A" w14:textId="77777777" w:rsidR="00D11E07" w:rsidRDefault="00D11E07" w:rsidP="00D11E0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7A5CBB6D" w14:textId="77777777"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28F2E05" w14:textId="77777777"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9E56589" w14:textId="77777777"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14:paraId="50750BF0" w14:textId="77777777" w:rsidR="00D11E07" w:rsidRDefault="00D11E07" w:rsidP="00D11E07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57E7DB" w14:textId="77777777"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14:paraId="08668518" w14:textId="77777777"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00C9699" w14:textId="77777777" w:rsidR="00D11E07" w:rsidRPr="00400FE9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C13678" w:rsidRPr="00400FE9" w14:paraId="56CD2DC2" w14:textId="77777777" w:rsidTr="00D560BF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9E37CC0" w14:textId="77777777" w:rsidR="00C13678" w:rsidRPr="00400FE9" w:rsidRDefault="00C13678" w:rsidP="00D560BF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735CBBB" w14:textId="77777777" w:rsidR="00C13678" w:rsidRPr="00400FE9" w:rsidRDefault="00C13678" w:rsidP="00D560BF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D5BA0C" w14:textId="77777777" w:rsidR="00C13678" w:rsidRPr="00400FE9" w:rsidRDefault="00C13678" w:rsidP="00D560BF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34F3487" w14:textId="77777777" w:rsidR="00C13678" w:rsidRPr="00400FE9" w:rsidRDefault="00C13678" w:rsidP="00D560BF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09EF48A" w14:textId="77777777" w:rsidR="00C13678" w:rsidRPr="00400FE9" w:rsidRDefault="00C13678" w:rsidP="00D560B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D180F46" w14:textId="77777777" w:rsidR="00C13678" w:rsidRPr="00400FE9" w:rsidRDefault="00C13678" w:rsidP="00D560B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F0ED2A9" w14:textId="77777777" w:rsidR="00C13678" w:rsidRPr="00400FE9" w:rsidRDefault="00C13678" w:rsidP="00D560B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6B487DF" w14:textId="77777777" w:rsidR="00C13678" w:rsidRPr="00400FE9" w:rsidRDefault="00C13678" w:rsidP="00D560B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C13678" w:rsidRPr="00400FE9" w14:paraId="748A2996" w14:textId="77777777" w:rsidTr="00D560BF">
        <w:tc>
          <w:tcPr>
            <w:tcW w:w="1638" w:type="dxa"/>
            <w:vAlign w:val="bottom"/>
          </w:tcPr>
          <w:p w14:paraId="18614AB7" w14:textId="77777777" w:rsidR="00C13678" w:rsidRPr="00400FE9" w:rsidRDefault="00D159B5" w:rsidP="00D560BF">
            <w:pPr>
              <w:contextualSpacing/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14:paraId="677BFCC9" w14:textId="77777777"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1A9D8E9A" w14:textId="77777777"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29746CC8" w14:textId="77777777"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727E0F64" w14:textId="77777777"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69216E41" w14:textId="77777777"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428FA86D" w14:textId="77777777"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1C3D3E42" w14:textId="77777777"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13678" w:rsidRPr="00400FE9" w14:paraId="7233BB7C" w14:textId="77777777" w:rsidTr="00D560BF">
        <w:tc>
          <w:tcPr>
            <w:tcW w:w="1638" w:type="dxa"/>
          </w:tcPr>
          <w:p w14:paraId="736A67DC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541F533D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50C92FCA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513B300C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66AF2A21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68F011CC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5CE7A8D5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E44D888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C13678" w:rsidRPr="00400FE9" w14:paraId="247788A0" w14:textId="77777777" w:rsidTr="00D560BF">
        <w:tc>
          <w:tcPr>
            <w:tcW w:w="1638" w:type="dxa"/>
          </w:tcPr>
          <w:p w14:paraId="45AC7B55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05044C51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10F06A23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722488B8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7E9DEA09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0B284A64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23BAA031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9A044AD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C13678" w:rsidRPr="00400FE9" w14:paraId="74904D09" w14:textId="77777777" w:rsidTr="00D159B5">
        <w:tc>
          <w:tcPr>
            <w:tcW w:w="1638" w:type="dxa"/>
          </w:tcPr>
          <w:p w14:paraId="18C12B8F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45B0C0BA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28DE66C1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7718C304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0BFE668B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39B0A02A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47FD318A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7626382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159B5" w:rsidRPr="00400FE9" w14:paraId="760D8F1A" w14:textId="77777777" w:rsidTr="00FD78BB">
        <w:tc>
          <w:tcPr>
            <w:tcW w:w="1638" w:type="dxa"/>
          </w:tcPr>
          <w:p w14:paraId="5EE8582A" w14:textId="77777777" w:rsidR="00D159B5" w:rsidRDefault="00D159B5" w:rsidP="00D159B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128B33E1" w14:textId="77777777" w:rsidR="00D159B5" w:rsidRDefault="00D159B5" w:rsidP="00D159B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0151F271" w14:textId="77777777" w:rsidR="00D159B5" w:rsidRDefault="00D159B5" w:rsidP="00D159B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3FCE9944" w14:textId="77777777" w:rsidR="00D159B5" w:rsidRDefault="00D159B5" w:rsidP="00D159B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73DA92BA" w14:textId="77777777" w:rsidR="00D159B5" w:rsidRDefault="00D159B5" w:rsidP="00D159B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233BEAC0" w14:textId="77777777" w:rsidR="00D159B5" w:rsidRDefault="00D159B5" w:rsidP="00D159B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4CA980EB" w14:textId="77777777" w:rsidR="00D159B5" w:rsidRDefault="00D159B5" w:rsidP="00D159B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DC3A7EA" w14:textId="77777777" w:rsidR="00D159B5" w:rsidRDefault="00D159B5" w:rsidP="00D159B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FD78BB" w:rsidRPr="00400FE9" w14:paraId="31A471AF" w14:textId="77777777" w:rsidTr="00D560BF">
        <w:tc>
          <w:tcPr>
            <w:tcW w:w="1638" w:type="dxa"/>
            <w:tcBorders>
              <w:bottom w:val="single" w:sz="4" w:space="0" w:color="auto"/>
            </w:tcBorders>
          </w:tcPr>
          <w:p w14:paraId="0137C326" w14:textId="77777777" w:rsidR="00FD78BB" w:rsidRDefault="00FD78BB" w:rsidP="00FD78B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53462F18" w14:textId="77777777" w:rsidR="00FD78BB" w:rsidRDefault="00FD78BB" w:rsidP="00FD78B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46897E97" w14:textId="77777777" w:rsidR="00FD78BB" w:rsidRDefault="00FD78BB" w:rsidP="00FD78B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23CA481D" w14:textId="77777777" w:rsidR="00FD78BB" w:rsidRDefault="00FD78BB" w:rsidP="00FD78B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3D5189" w14:textId="77777777" w:rsidR="00FD78BB" w:rsidRDefault="00FD78BB" w:rsidP="00FD78B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6DB5CF" w14:textId="77777777" w:rsidR="00FD78BB" w:rsidRDefault="00FD78BB" w:rsidP="00FD78B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E49326" w14:textId="77777777" w:rsidR="00FD78BB" w:rsidRDefault="00FD78BB" w:rsidP="00FD78B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EE078C" w14:textId="77777777" w:rsidR="00FD78BB" w:rsidRDefault="00FD78BB" w:rsidP="00FD78B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14:paraId="0CAA08AA" w14:textId="77777777" w:rsidR="001628F3" w:rsidRPr="00400FE9" w:rsidRDefault="001628F3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97"/>
        <w:gridCol w:w="8084"/>
      </w:tblGrid>
      <w:tr w:rsidR="00D95DE1" w:rsidRPr="00400FE9" w14:paraId="6758BB43" w14:textId="77777777" w:rsidTr="00D95DE1">
        <w:tc>
          <w:tcPr>
            <w:tcW w:w="1638" w:type="dxa"/>
            <w:vAlign w:val="bottom"/>
          </w:tcPr>
          <w:p w14:paraId="721B1D2C" w14:textId="77777777" w:rsidR="00D95DE1" w:rsidRPr="00400FE9" w:rsidRDefault="00D95DE1" w:rsidP="00D9782B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0"/>
              </w:rPr>
              <w:t>TOTAL CREDITS</w:t>
            </w:r>
          </w:p>
        </w:tc>
        <w:tc>
          <w:tcPr>
            <w:tcW w:w="1107" w:type="dxa"/>
            <w:tcBorders>
              <w:bottom w:val="double" w:sz="4" w:space="0" w:color="auto"/>
            </w:tcBorders>
            <w:vAlign w:val="bottom"/>
          </w:tcPr>
          <w:p w14:paraId="153B22C3" w14:textId="77777777" w:rsidR="00D95DE1" w:rsidRPr="00400FE9" w:rsidRDefault="00D467D1" w:rsidP="00D9782B">
            <w:pPr>
              <w:contextualSpacing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271" w:type="dxa"/>
            <w:vAlign w:val="bottom"/>
          </w:tcPr>
          <w:p w14:paraId="18B15D65" w14:textId="77777777" w:rsidR="00D95DE1" w:rsidRPr="00C03CE1" w:rsidRDefault="00C03CE1" w:rsidP="00276295">
            <w:pPr>
              <w:contextualSpacing/>
              <w:rPr>
                <w:sz w:val="20"/>
              </w:rPr>
            </w:pPr>
            <w:r w:rsidRPr="00C03CE1">
              <w:rPr>
                <w:sz w:val="20"/>
              </w:rPr>
              <w:t xml:space="preserve">* Minimum credits required for graduation = </w:t>
            </w:r>
            <w:r w:rsidR="00562528">
              <w:rPr>
                <w:sz w:val="20"/>
              </w:rPr>
              <w:t>60</w:t>
            </w:r>
          </w:p>
        </w:tc>
      </w:tr>
    </w:tbl>
    <w:p w14:paraId="5214F5CC" w14:textId="77777777" w:rsidR="00846762" w:rsidRPr="00400FE9" w:rsidRDefault="00846762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9782B" w:rsidRPr="00400FE9" w14:paraId="207C6B7B" w14:textId="77777777" w:rsidTr="00D95DE1">
        <w:tc>
          <w:tcPr>
            <w:tcW w:w="11016" w:type="dxa"/>
            <w:vAlign w:val="bottom"/>
          </w:tcPr>
          <w:p w14:paraId="092661A3" w14:textId="77777777" w:rsidR="00D9782B" w:rsidRPr="00400FE9" w:rsidRDefault="00EE76AB" w:rsidP="00EB7986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 xml:space="preserve">GRADUATION </w:t>
            </w:r>
            <w:r w:rsidR="00EB7986">
              <w:rPr>
                <w:b/>
                <w:sz w:val="24"/>
              </w:rPr>
              <w:t>POLICIES</w:t>
            </w:r>
          </w:p>
        </w:tc>
      </w:tr>
      <w:tr w:rsidR="00D9782B" w:rsidRPr="00400FE9" w14:paraId="6E1AC4A7" w14:textId="77777777" w:rsidTr="00D95DE1">
        <w:tc>
          <w:tcPr>
            <w:tcW w:w="11016" w:type="dxa"/>
            <w:vAlign w:val="bottom"/>
          </w:tcPr>
          <w:p w14:paraId="6034092D" w14:textId="77777777" w:rsidR="00EB7986" w:rsidRPr="008C45F7" w:rsidRDefault="00EB7986" w:rsidP="00EB798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</w:t>
            </w:r>
            <w:r w:rsidRPr="008C45F7">
              <w:rPr>
                <w:sz w:val="20"/>
              </w:rPr>
              <w:t xml:space="preserve"> minimum of 50 percent of the degree program </w:t>
            </w:r>
            <w:r>
              <w:rPr>
                <w:sz w:val="20"/>
              </w:rPr>
              <w:t xml:space="preserve">must be </w:t>
            </w:r>
            <w:r w:rsidRPr="008C45F7">
              <w:rPr>
                <w:sz w:val="20"/>
              </w:rPr>
              <w:t>700-level courses excluding thesis, dissertation, or professional/scholarly paper. Individual departments may require more than the Graduate College minimum.</w:t>
            </w:r>
          </w:p>
          <w:p w14:paraId="4750E5BA" w14:textId="77777777" w:rsidR="00EB7986" w:rsidRPr="008C45F7" w:rsidRDefault="00EB7986" w:rsidP="00EB798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 xml:space="preserve">Courses used to fulfill requirements for one degree may not be used toward another degree. </w:t>
            </w:r>
          </w:p>
          <w:p w14:paraId="0589FD5F" w14:textId="77777777" w:rsidR="00EB7986" w:rsidRDefault="00EB7986" w:rsidP="00EB798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>A candidate for an advanced degree</w:t>
            </w:r>
            <w:r>
              <w:rPr>
                <w:sz w:val="20"/>
              </w:rPr>
              <w:t xml:space="preserve"> or graduate certificate</w:t>
            </w:r>
            <w:r w:rsidRPr="008C45F7">
              <w:rPr>
                <w:sz w:val="20"/>
              </w:rPr>
              <w:t xml:space="preserve"> must have a minimum Graduate Program Grade Point Average of 3.00 to be eligible to graduate</w:t>
            </w:r>
            <w:r>
              <w:rPr>
                <w:sz w:val="20"/>
              </w:rPr>
              <w:t xml:space="preserve"> or receive the certificate</w:t>
            </w:r>
            <w:r w:rsidRPr="008C45F7">
              <w:rPr>
                <w:sz w:val="20"/>
              </w:rPr>
              <w:t>.</w:t>
            </w:r>
          </w:p>
          <w:p w14:paraId="19C9CF19" w14:textId="77777777" w:rsidR="00AE6C8B" w:rsidRPr="00E72731" w:rsidRDefault="00E72731" w:rsidP="00E72731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Refer to the Graduate Catalog for all </w:t>
            </w:r>
            <w:hyperlink r:id="rId10" w:history="1">
              <w:r w:rsidRPr="00613940">
                <w:rPr>
                  <w:rStyle w:val="Hyperlink"/>
                  <w:sz w:val="20"/>
                </w:rPr>
                <w:t>Academic</w:t>
              </w:r>
            </w:hyperlink>
            <w:r>
              <w:rPr>
                <w:sz w:val="20"/>
              </w:rPr>
              <w:t xml:space="preserve">, </w:t>
            </w:r>
            <w:hyperlink r:id="rId11" w:anchor="transfer_credit_policy" w:history="1">
              <w:r w:rsidRPr="00613940">
                <w:rPr>
                  <w:rStyle w:val="Hyperlink"/>
                  <w:sz w:val="20"/>
                </w:rPr>
                <w:t>Transfer Credit</w:t>
              </w:r>
            </w:hyperlink>
            <w:r>
              <w:rPr>
                <w:sz w:val="20"/>
              </w:rPr>
              <w:t>, and program-related policies and requirements.</w:t>
            </w:r>
          </w:p>
        </w:tc>
      </w:tr>
    </w:tbl>
    <w:p w14:paraId="13F71AF4" w14:textId="77777777" w:rsidR="00400FE9" w:rsidRPr="00400FE9" w:rsidRDefault="00400FE9">
      <w:pPr>
        <w:spacing w:after="0" w:line="240" w:lineRule="auto"/>
        <w:contextualSpacing/>
        <w:rPr>
          <w:sz w:val="20"/>
        </w:rPr>
      </w:pPr>
    </w:p>
    <w:sectPr w:rsidR="00400FE9" w:rsidRPr="00400FE9" w:rsidSect="009550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0C209" w14:textId="77777777" w:rsidR="0001166B" w:rsidRDefault="0001166B" w:rsidP="009550CD">
      <w:pPr>
        <w:spacing w:after="0" w:line="240" w:lineRule="auto"/>
      </w:pPr>
      <w:r>
        <w:separator/>
      </w:r>
    </w:p>
  </w:endnote>
  <w:endnote w:type="continuationSeparator" w:id="0">
    <w:p w14:paraId="6CA7902B" w14:textId="77777777" w:rsidR="0001166B" w:rsidRDefault="0001166B" w:rsidP="0095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19ED6" w14:textId="77777777" w:rsidR="0001166B" w:rsidRDefault="0001166B" w:rsidP="009550CD">
      <w:pPr>
        <w:spacing w:after="0" w:line="240" w:lineRule="auto"/>
      </w:pPr>
      <w:r>
        <w:separator/>
      </w:r>
    </w:p>
  </w:footnote>
  <w:footnote w:type="continuationSeparator" w:id="0">
    <w:p w14:paraId="1F63BA3B" w14:textId="77777777" w:rsidR="0001166B" w:rsidRDefault="0001166B" w:rsidP="0095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68D4"/>
    <w:multiLevelType w:val="hybridMultilevel"/>
    <w:tmpl w:val="A4BC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V1/006Ec1IY1Hp/wsiasswcQy1Vl2+ApxxdyptqUGEQjpuH2aKOk2sa2SayScKOvFN+88gu73XkBYz6vG2r4Mw==" w:salt="zR/4l7K3aY4XsEEh1D6cs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CD"/>
    <w:rsid w:val="0001166B"/>
    <w:rsid w:val="00034D12"/>
    <w:rsid w:val="0005175A"/>
    <w:rsid w:val="00095E88"/>
    <w:rsid w:val="00157929"/>
    <w:rsid w:val="001628F3"/>
    <w:rsid w:val="001C07B3"/>
    <w:rsid w:val="001E0FD3"/>
    <w:rsid w:val="00221B01"/>
    <w:rsid w:val="00222398"/>
    <w:rsid w:val="00276295"/>
    <w:rsid w:val="00287319"/>
    <w:rsid w:val="00331374"/>
    <w:rsid w:val="00391A5D"/>
    <w:rsid w:val="00400FE9"/>
    <w:rsid w:val="00402A1D"/>
    <w:rsid w:val="00432AEC"/>
    <w:rsid w:val="00473F87"/>
    <w:rsid w:val="00494E7C"/>
    <w:rsid w:val="004E7DFF"/>
    <w:rsid w:val="00525D29"/>
    <w:rsid w:val="00562528"/>
    <w:rsid w:val="005C49DB"/>
    <w:rsid w:val="0061078E"/>
    <w:rsid w:val="006148FB"/>
    <w:rsid w:val="00645270"/>
    <w:rsid w:val="006C2EFA"/>
    <w:rsid w:val="00717BF1"/>
    <w:rsid w:val="00772C3D"/>
    <w:rsid w:val="00785AD5"/>
    <w:rsid w:val="0081449E"/>
    <w:rsid w:val="00830BCD"/>
    <w:rsid w:val="00846762"/>
    <w:rsid w:val="008474AB"/>
    <w:rsid w:val="00862F43"/>
    <w:rsid w:val="00873569"/>
    <w:rsid w:val="008774B0"/>
    <w:rsid w:val="009550CD"/>
    <w:rsid w:val="00984C6E"/>
    <w:rsid w:val="009C293A"/>
    <w:rsid w:val="009C556B"/>
    <w:rsid w:val="00AE6C8B"/>
    <w:rsid w:val="00B838A3"/>
    <w:rsid w:val="00BA0B24"/>
    <w:rsid w:val="00BA6054"/>
    <w:rsid w:val="00BD0714"/>
    <w:rsid w:val="00C03CE1"/>
    <w:rsid w:val="00C13678"/>
    <w:rsid w:val="00C42C16"/>
    <w:rsid w:val="00D11E07"/>
    <w:rsid w:val="00D159B5"/>
    <w:rsid w:val="00D31C95"/>
    <w:rsid w:val="00D467D1"/>
    <w:rsid w:val="00D95DE1"/>
    <w:rsid w:val="00D9782B"/>
    <w:rsid w:val="00E60607"/>
    <w:rsid w:val="00E72731"/>
    <w:rsid w:val="00E77A8F"/>
    <w:rsid w:val="00EB7986"/>
    <w:rsid w:val="00ED6F50"/>
    <w:rsid w:val="00ED7D06"/>
    <w:rsid w:val="00EE00A7"/>
    <w:rsid w:val="00EE24DE"/>
    <w:rsid w:val="00EE76AB"/>
    <w:rsid w:val="00F60DBB"/>
    <w:rsid w:val="00F93602"/>
    <w:rsid w:val="00FC2450"/>
    <w:rsid w:val="00FD434D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511D1"/>
  <w15:docId w15:val="{6CF83A69-95D4-4E9E-8D83-AFF9440E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0CD"/>
  </w:style>
  <w:style w:type="paragraph" w:styleId="Footer">
    <w:name w:val="footer"/>
    <w:basedOn w:val="Normal"/>
    <w:link w:val="Foot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0CD"/>
  </w:style>
  <w:style w:type="paragraph" w:styleId="ListParagraph">
    <w:name w:val="List Paragraph"/>
    <w:basedOn w:val="Normal"/>
    <w:uiPriority w:val="34"/>
    <w:qFormat/>
    <w:rsid w:val="00EE76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D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7A8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2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unlv.edu/content.php?catoid=30&amp;navoid=7402&amp;hl=%22transfer+credit%22&amp;returnto=sear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unlv.edu/content.php?catoid=30&amp;navoid=74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unlv.edu/preview_program.php?catoid=30&amp;poid=91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94FC-1DCB-4B75-B669-D5E0C06B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9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Wada</dc:creator>
  <cp:lastModifiedBy>Azarm Haji Salimi</cp:lastModifiedBy>
  <cp:revision>2</cp:revision>
  <cp:lastPrinted>2017-10-16T22:29:00Z</cp:lastPrinted>
  <dcterms:created xsi:type="dcterms:W3CDTF">2019-07-29T19:19:00Z</dcterms:created>
  <dcterms:modified xsi:type="dcterms:W3CDTF">2019-07-29T19:19:00Z</dcterms:modified>
</cp:coreProperties>
</file>